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5C" w:rsidRP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E5C">
        <w:rPr>
          <w:rFonts w:ascii="Times New Roman" w:hAnsi="Times New Roman" w:cs="Times New Roman"/>
          <w:b/>
          <w:sz w:val="24"/>
          <w:szCs w:val="24"/>
        </w:rPr>
        <w:t>АИС «Коммунальное имущество»</w:t>
      </w: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информационного взаимодействия АИС «Коммунальное имущество» и подведомственных учреждений  Акимата г.Алматы</w:t>
      </w: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pStyle w:val="a3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E5C">
        <w:rPr>
          <w:rFonts w:ascii="Times New Roman" w:hAnsi="Times New Roman" w:cs="Times New Roman"/>
          <w:b/>
          <w:sz w:val="24"/>
          <w:szCs w:val="24"/>
        </w:rPr>
        <w:t>г. Алматы, 2015 г.</w:t>
      </w:r>
    </w:p>
    <w:p w:rsidR="008D1E5C" w:rsidRP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авила, описанные в данном документе регламентирую</w:t>
      </w:r>
      <w:r w:rsidR="0053496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 данных, принимаемых АИС «Коммунальное имущество</w:t>
      </w:r>
      <w:r w:rsidRPr="00CE304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E3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АИС)</w:t>
      </w: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Технического задания на АИС «Коммунальное имущество» </w:t>
      </w:r>
    </w:p>
    <w:p w:rsidR="008D1E5C" w:rsidRP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правила действуют для всех </w:t>
      </w:r>
      <w:r w:rsidR="00C818C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м взаимодействии и являются обязательными к исполнению.</w:t>
      </w:r>
    </w:p>
    <w:p w:rsidR="008D1E5C" w:rsidRP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Правила описывают:</w:t>
      </w:r>
    </w:p>
    <w:p w:rsidR="008D1E5C" w:rsidRDefault="00CE3049" w:rsidP="00CE304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жим работы загрузки информации в базу данных АИС</w:t>
      </w:r>
    </w:p>
    <w:p w:rsidR="00CE3049" w:rsidRPr="00CE3049" w:rsidRDefault="00CE3049" w:rsidP="00CE304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файла выгрузки</w:t>
      </w:r>
    </w:p>
    <w:p w:rsidR="008D1E5C" w:rsidRPr="008D1E5C" w:rsidRDefault="008D1E5C" w:rsidP="00C70938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Формат данных.</w:t>
      </w:r>
    </w:p>
    <w:p w:rsidR="008D1E5C" w:rsidRPr="008D1E5C" w:rsidRDefault="008D1E5C" w:rsidP="008D1E5C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е кодов реквизитов АИС.</w:t>
      </w:r>
    </w:p>
    <w:p w:rsidR="008D1E5C" w:rsidRPr="008D1E5C" w:rsidRDefault="008D1E5C" w:rsidP="008D1E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Список ответственных управлений: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АА – Аппарат Аким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ЭиБП – Управление экономики и бюджетного планирования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ВП –  Управление внутренней политики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К –  Управление культуры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ПП –  Управление предпринимательства и промышленности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Ф –  Управление финансов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ЭКХ –  Управление энергетики и коммунального хозяйств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РЯАД –  Управление по развитию языков, архивов и документации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ВМП –  Управление по вопросам молодежной политики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О – Управление образования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З –  Управление здравоохранения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С –  Управление строительства города Алматы;</w:t>
      </w: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ЗиСП –  Управление занятости и социальных программ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АиГ –  Управление архитектуры и градостроительств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Ж –  Управление жилья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АД –  Управление автомобильных дорог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ПТ –  Управление пассажирского транспорт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ПРиРП –  Управление природных ресурсов и регулирования природопользования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Т –  Управление туризм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ФКС –  Управление физической культуры и спорт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ЗО –  Управление земельных отношений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ДВД –  Департамент внутренних дел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ДЧС –  Департамент по чрезвычайным ситуациям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ЦИС – Центр информационных систем.</w:t>
      </w:r>
    </w:p>
    <w:p w:rsidR="00B67A4B" w:rsidRPr="008D1E5C" w:rsidRDefault="00B67A4B">
      <w:pPr>
        <w:rPr>
          <w:rFonts w:ascii="Times New Roman" w:hAnsi="Times New Roman" w:cs="Times New Roman"/>
        </w:rPr>
      </w:pPr>
    </w:p>
    <w:p w:rsidR="008D1E5C" w:rsidRPr="008D1E5C" w:rsidRDefault="008D1E5C">
      <w:pPr>
        <w:rPr>
          <w:rFonts w:ascii="Times New Roman" w:hAnsi="Times New Roman" w:cs="Times New Roman"/>
        </w:rPr>
      </w:pPr>
    </w:p>
    <w:p w:rsidR="008D1E5C" w:rsidRDefault="008D1E5C" w:rsidP="008D1E5C">
      <w:pPr>
        <w:pStyle w:val="-2"/>
        <w:tabs>
          <w:tab w:val="left" w:pos="993"/>
        </w:tabs>
        <w:spacing w:before="0"/>
        <w:jc w:val="both"/>
        <w:rPr>
          <w:szCs w:val="24"/>
        </w:rPr>
      </w:pPr>
      <w:bookmarkStart w:id="0" w:name="_Toc377726458"/>
      <w:r>
        <w:rPr>
          <w:szCs w:val="24"/>
        </w:rPr>
        <w:tab/>
      </w:r>
    </w:p>
    <w:p w:rsidR="008D1E5C" w:rsidRDefault="008D1E5C" w:rsidP="008D1E5C">
      <w:pPr>
        <w:pStyle w:val="-2"/>
        <w:tabs>
          <w:tab w:val="left" w:pos="993"/>
        </w:tabs>
        <w:spacing w:before="0"/>
        <w:jc w:val="both"/>
        <w:rPr>
          <w:szCs w:val="24"/>
        </w:rPr>
      </w:pPr>
    </w:p>
    <w:p w:rsidR="008D1E5C" w:rsidRDefault="008D1E5C" w:rsidP="008D1E5C">
      <w:pPr>
        <w:pStyle w:val="-2"/>
        <w:tabs>
          <w:tab w:val="left" w:pos="993"/>
        </w:tabs>
        <w:spacing w:before="0"/>
        <w:jc w:val="both"/>
        <w:rPr>
          <w:szCs w:val="24"/>
        </w:rPr>
      </w:pPr>
    </w:p>
    <w:p w:rsidR="00C818C2" w:rsidRPr="00C818C2" w:rsidRDefault="00C818C2" w:rsidP="00C818C2">
      <w:pPr>
        <w:rPr>
          <w:lang w:eastAsia="ru-RU"/>
        </w:rPr>
      </w:pPr>
    </w:p>
    <w:p w:rsidR="008D1E5C" w:rsidRDefault="008D1E5C" w:rsidP="008D1E5C">
      <w:pPr>
        <w:pStyle w:val="-2"/>
        <w:tabs>
          <w:tab w:val="left" w:pos="993"/>
        </w:tabs>
        <w:spacing w:before="0"/>
        <w:jc w:val="both"/>
        <w:rPr>
          <w:szCs w:val="24"/>
        </w:rPr>
      </w:pPr>
    </w:p>
    <w:p w:rsidR="008D1E5C" w:rsidRPr="008D1E5C" w:rsidRDefault="008D1E5C" w:rsidP="007E7CBF">
      <w:pPr>
        <w:pStyle w:val="-2"/>
        <w:tabs>
          <w:tab w:val="left" w:pos="993"/>
        </w:tabs>
        <w:spacing w:before="0"/>
        <w:jc w:val="center"/>
        <w:rPr>
          <w:szCs w:val="24"/>
        </w:rPr>
      </w:pPr>
      <w:r w:rsidRPr="008D1E5C">
        <w:rPr>
          <w:szCs w:val="24"/>
        </w:rPr>
        <w:lastRenderedPageBreak/>
        <w:t>Процесс загрузки данных</w:t>
      </w:r>
      <w:bookmarkEnd w:id="0"/>
    </w:p>
    <w:p w:rsidR="008D1E5C" w:rsidRP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Процесс загрузки данных можно описать следующим образом:</w:t>
      </w:r>
    </w:p>
    <w:p w:rsidR="00055328" w:rsidRPr="008D1E5C" w:rsidRDefault="00055328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328" w:rsidRPr="00055328" w:rsidRDefault="00055328" w:rsidP="00055328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Зайти на сайт АИС «Коммунальное имущество»</w:t>
      </w:r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055328" w:rsidRPr="00055328" w:rsidRDefault="00055328" w:rsidP="00055328">
      <w:pPr>
        <w:suppressAutoHyphens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55328">
        <w:rPr>
          <w:rFonts w:ascii="Times New Roman" w:hAnsi="Times New Roman" w:cs="Times New Roman"/>
          <w:sz w:val="24"/>
          <w:szCs w:val="24"/>
        </w:rPr>
        <w:t xml:space="preserve">:// 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ufa</w:t>
      </w:r>
      <w:r w:rsidRPr="00055328">
        <w:rPr>
          <w:rFonts w:ascii="Times New Roman" w:hAnsi="Times New Roman" w:cs="Times New Roman"/>
          <w:sz w:val="24"/>
          <w:szCs w:val="24"/>
        </w:rPr>
        <w:t>.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almaty</w:t>
      </w:r>
      <w:r w:rsidRPr="00055328">
        <w:rPr>
          <w:rFonts w:ascii="Times New Roman" w:hAnsi="Times New Roman" w:cs="Times New Roman"/>
          <w:sz w:val="24"/>
          <w:szCs w:val="24"/>
        </w:rPr>
        <w:t>.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055328">
        <w:rPr>
          <w:rFonts w:ascii="Times New Roman" w:hAnsi="Times New Roman" w:cs="Times New Roman"/>
          <w:sz w:val="24"/>
          <w:szCs w:val="24"/>
        </w:rPr>
        <w:t>:3838</w:t>
      </w:r>
    </w:p>
    <w:p w:rsidR="00055328" w:rsidRPr="00055328" w:rsidRDefault="00055328" w:rsidP="00055328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ажать кнопку «Регистрация».</w:t>
      </w:r>
    </w:p>
    <w:p w:rsidR="00055328" w:rsidRPr="00055328" w:rsidRDefault="00055328" w:rsidP="00055328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а появившейся форме выбрать кнопку «Ответственное лицо по загрузке объектов».</w:t>
      </w:r>
    </w:p>
    <w:p w:rsidR="00055328" w:rsidRPr="00055328" w:rsidRDefault="00055328" w:rsidP="00055328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а форме «Регистрация» заполнить все поля. Запомнить или записать введенные логин и пароль для дальнейшего входа в систему. После ввода всех необходимых данных сохранить данные с помощью кнопки «Сохранить и закрыть». Выйти из АИС с помощью кнопки «Закрыть».</w:t>
      </w:r>
    </w:p>
    <w:p w:rsidR="00055328" w:rsidRDefault="00055328" w:rsidP="00055328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 xml:space="preserve">Заполнить в программе 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поля</w:t>
      </w:r>
      <w:r w:rsidRPr="00055328">
        <w:rPr>
          <w:rFonts w:ascii="Times New Roman" w:hAnsi="Times New Roman" w:cs="Times New Roman"/>
          <w:sz w:val="24"/>
          <w:szCs w:val="24"/>
        </w:rPr>
        <w:t xml:space="preserve"> данными, взятыми из программы 1С: Предприятие</w:t>
      </w:r>
      <w:r w:rsidR="003027BC">
        <w:rPr>
          <w:rFonts w:ascii="Times New Roman" w:hAnsi="Times New Roman" w:cs="Times New Roman"/>
          <w:sz w:val="24"/>
          <w:szCs w:val="24"/>
        </w:rPr>
        <w:t>,</w:t>
      </w:r>
      <w:r w:rsidR="00CE3049">
        <w:rPr>
          <w:rFonts w:ascii="Times New Roman" w:hAnsi="Times New Roman" w:cs="Times New Roman"/>
          <w:sz w:val="24"/>
          <w:szCs w:val="24"/>
        </w:rPr>
        <w:t xml:space="preserve"> шаблон таблицы скачать на сайте </w:t>
      </w:r>
      <w:proofErr w:type="spellStart"/>
      <w:r w:rsidR="00CE3049">
        <w:rPr>
          <w:rFonts w:ascii="Times New Roman" w:hAnsi="Times New Roman" w:cs="Times New Roman"/>
          <w:sz w:val="24"/>
          <w:szCs w:val="24"/>
          <w:lang w:val="en-US"/>
        </w:rPr>
        <w:t>ufa</w:t>
      </w:r>
      <w:proofErr w:type="spellEnd"/>
      <w:r w:rsidR="00CE3049" w:rsidRPr="00CE30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3049">
        <w:rPr>
          <w:rFonts w:ascii="Times New Roman" w:hAnsi="Times New Roman" w:cs="Times New Roman"/>
          <w:sz w:val="24"/>
          <w:szCs w:val="24"/>
          <w:lang w:val="en-US"/>
        </w:rPr>
        <w:t>almaty</w:t>
      </w:r>
      <w:proofErr w:type="spellEnd"/>
      <w:r w:rsidR="00CE3049" w:rsidRPr="00CE30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3049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="00CE3049" w:rsidRPr="00CE3049">
        <w:rPr>
          <w:rFonts w:ascii="Times New Roman" w:hAnsi="Times New Roman" w:cs="Times New Roman"/>
          <w:sz w:val="24"/>
          <w:szCs w:val="24"/>
        </w:rPr>
        <w:t xml:space="preserve">:3838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E3049">
        <w:rPr>
          <w:rFonts w:ascii="Times New Roman" w:hAnsi="Times New Roman" w:cs="Times New Roman"/>
          <w:sz w:val="24"/>
          <w:szCs w:val="24"/>
        </w:rPr>
        <w:t xml:space="preserve">название  файла </w:t>
      </w:r>
      <w:r>
        <w:rPr>
          <w:rFonts w:ascii="Times New Roman" w:hAnsi="Times New Roman" w:cs="Times New Roman"/>
          <w:sz w:val="24"/>
          <w:szCs w:val="24"/>
        </w:rPr>
        <w:t>Пример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Pr="0005532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 xml:space="preserve">Войти </w:t>
      </w:r>
      <w:r>
        <w:rPr>
          <w:rFonts w:ascii="Times New Roman" w:hAnsi="Times New Roman" w:cs="Times New Roman"/>
          <w:sz w:val="24"/>
          <w:szCs w:val="24"/>
        </w:rPr>
        <w:t xml:space="preserve">в личный кабинет бухгалтера </w:t>
      </w:r>
      <w:r w:rsidRPr="003027BC">
        <w:rPr>
          <w:rFonts w:ascii="Times New Roman" w:hAnsi="Times New Roman" w:cs="Times New Roman"/>
          <w:sz w:val="24"/>
          <w:szCs w:val="24"/>
        </w:rPr>
        <w:t xml:space="preserve"> на сайт</w:t>
      </w:r>
      <w:r>
        <w:rPr>
          <w:rFonts w:ascii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027BC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ufa</w:t>
      </w:r>
      <w:r w:rsidRPr="003027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lmaty</w:t>
      </w:r>
      <w:r w:rsidRPr="003027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3027BC">
        <w:rPr>
          <w:rFonts w:ascii="Times New Roman" w:hAnsi="Times New Roman" w:cs="Times New Roman"/>
          <w:sz w:val="24"/>
          <w:szCs w:val="24"/>
        </w:rPr>
        <w:t>:3838, введя на начальной странице сайта логин и пароль, указанный при регистрации.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>Выбрать в системе значок модуля «Система загрузки обновлений объектов».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>На форме «Страница загрузки обновлений» нажать кнопку «Выберите файл», найти на компьютере</w:t>
      </w:r>
      <w:r>
        <w:rPr>
          <w:rFonts w:ascii="Times New Roman" w:hAnsi="Times New Roman" w:cs="Times New Roman"/>
          <w:sz w:val="24"/>
          <w:szCs w:val="24"/>
        </w:rPr>
        <w:t xml:space="preserve"> заполненный шаблон </w:t>
      </w:r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r w:rsidRPr="003027BC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7BC">
        <w:rPr>
          <w:rFonts w:ascii="Times New Roman" w:hAnsi="Times New Roman" w:cs="Times New Roman"/>
          <w:sz w:val="24"/>
          <w:szCs w:val="24"/>
        </w:rPr>
        <w:t xml:space="preserve"> и нажать кнопку «Открыть» на форме «Открыть».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>После завершения процесса загрузки добавить комментарий к вложению в виде набранного текста в формате даты «ДД.ММ.ГГГГ».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>Завершить загрузку файла нажатием кнопки «Сохранить и закрыть».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>Выйти из системы нажатием кнопки «Закрыть».</w:t>
      </w:r>
    </w:p>
    <w:p w:rsidR="00055328" w:rsidRPr="007E7CBF" w:rsidRDefault="00055328" w:rsidP="003027BC">
      <w:pPr>
        <w:suppressAutoHyphens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D1E5C" w:rsidRPr="007E7CBF" w:rsidRDefault="007E7CBF" w:rsidP="00055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CBF">
        <w:rPr>
          <w:rFonts w:ascii="Times New Roman" w:hAnsi="Times New Roman" w:cs="Times New Roman"/>
          <w:b/>
          <w:sz w:val="24"/>
          <w:szCs w:val="24"/>
        </w:rPr>
        <w:t>Поля данных и формат заполнения</w:t>
      </w:r>
    </w:p>
    <w:p w:rsidR="00055328" w:rsidRPr="00B67A4B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омер КОФ (Классификатор основных фондов) – в формате «12-значное число», соответствующее значению государственного классификатора основных фондов ГК РК 12-2009;</w:t>
      </w:r>
    </w:p>
    <w:p w:rsidR="00B67A4B" w:rsidRPr="00055328" w:rsidRDefault="00A33945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="00B67A4B">
        <w:rPr>
          <w:rFonts w:ascii="Times New Roman" w:hAnsi="Times New Roman" w:cs="Times New Roman"/>
          <w:sz w:val="24"/>
          <w:szCs w:val="24"/>
        </w:rPr>
        <w:t>К</w:t>
      </w:r>
      <w:r w:rsidR="002E490B">
        <w:rPr>
          <w:rFonts w:ascii="Times New Roman" w:hAnsi="Times New Roman" w:cs="Times New Roman"/>
          <w:sz w:val="24"/>
          <w:szCs w:val="24"/>
        </w:rPr>
        <w:t>УФ (</w:t>
      </w:r>
      <w:r>
        <w:rPr>
          <w:rFonts w:ascii="Times New Roman" w:hAnsi="Times New Roman" w:cs="Times New Roman"/>
          <w:sz w:val="24"/>
          <w:szCs w:val="24"/>
        </w:rPr>
        <w:t>Классификатор</w:t>
      </w:r>
      <w:r w:rsidR="00C818C2">
        <w:rPr>
          <w:rFonts w:ascii="Times New Roman" w:hAnsi="Times New Roman" w:cs="Times New Roman"/>
          <w:sz w:val="24"/>
          <w:szCs w:val="24"/>
        </w:rPr>
        <w:t xml:space="preserve"> Управления Финансов</w:t>
      </w:r>
      <w:r>
        <w:rPr>
          <w:rFonts w:ascii="Times New Roman" w:hAnsi="Times New Roman" w:cs="Times New Roman"/>
          <w:sz w:val="24"/>
          <w:szCs w:val="24"/>
        </w:rPr>
        <w:t xml:space="preserve">) классификаторы разработанные </w:t>
      </w:r>
      <w:r w:rsidR="00B67A4B">
        <w:rPr>
          <w:rFonts w:ascii="Times New Roman" w:hAnsi="Times New Roman" w:cs="Times New Roman"/>
          <w:sz w:val="24"/>
          <w:szCs w:val="24"/>
        </w:rPr>
        <w:t xml:space="preserve">для АИС </w:t>
      </w:r>
      <w:r w:rsidR="00B67A4B" w:rsidRPr="00B67A4B">
        <w:rPr>
          <w:rFonts w:ascii="Times New Roman" w:hAnsi="Times New Roman" w:cs="Times New Roman"/>
          <w:sz w:val="24"/>
          <w:szCs w:val="24"/>
        </w:rPr>
        <w:t>“</w:t>
      </w:r>
      <w:r w:rsidR="00B67A4B">
        <w:rPr>
          <w:rFonts w:ascii="Times New Roman" w:hAnsi="Times New Roman" w:cs="Times New Roman"/>
          <w:sz w:val="24"/>
          <w:szCs w:val="24"/>
        </w:rPr>
        <w:t>Коммунальное имущество</w:t>
      </w:r>
      <w:r w:rsidR="00B67A4B" w:rsidRPr="00B67A4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таблица 1) 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аименование – в текстовом формате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Дата принятия на баланс – в формате даты «ДД.ММ.ГГГГ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Страна – в текстовом формате «Казахстан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Область – в текстовом формате «Алматинская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Город – в текстовом формате «Алматы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Район – в текстовом формате «Бостандыкский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Адрес – в текстовом формате «ул. Абая, дом 25»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Первоначальная стоимость – в числовом формате «1234567…, 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акопленная амортизация – в числовом формате «1234567…,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Убыток от обесценения - в числовом формате «1234567…,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Балансовая стоимость - в числовом формате «1234567…,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Сумма переоценки - в числовом формате «1234567…,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Балансовая стоимость после переоценки - в числовом формате «1234567…,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Основание поступления на баланс (наименование документа с указанием номера, даты) – в текстовом формате «Договор покупки №00123 от 12.01.2005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 xml:space="preserve">Марка, тип (имущества) – в текстовом формате «сканер 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055328">
        <w:rPr>
          <w:rFonts w:ascii="Times New Roman" w:hAnsi="Times New Roman" w:cs="Times New Roman"/>
          <w:sz w:val="24"/>
          <w:szCs w:val="24"/>
        </w:rPr>
        <w:t xml:space="preserve"> 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55328">
        <w:rPr>
          <w:rFonts w:ascii="Times New Roman" w:hAnsi="Times New Roman" w:cs="Times New Roman"/>
          <w:sz w:val="24"/>
          <w:szCs w:val="24"/>
        </w:rPr>
        <w:t>-1503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Год ввода в эксплуатацию - в формате даты «ГГГГ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Год приобретения - в формате даты «ГГГГ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lastRenderedPageBreak/>
        <w:t>Сведения о годности в эксплуатацию – в текстовом формате «годен» или «не годен».</w:t>
      </w:r>
    </w:p>
    <w:p w:rsidR="00055328" w:rsidRPr="00055328" w:rsidRDefault="00055328" w:rsidP="00055328">
      <w:pPr>
        <w:ind w:left="709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 xml:space="preserve">Сохранить таблицу в формате 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055328">
        <w:rPr>
          <w:rFonts w:ascii="Times New Roman" w:hAnsi="Times New Roman" w:cs="Times New Roman"/>
          <w:sz w:val="24"/>
          <w:szCs w:val="24"/>
        </w:rPr>
        <w:t xml:space="preserve"> (расширение .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055328">
        <w:rPr>
          <w:rFonts w:ascii="Times New Roman" w:hAnsi="Times New Roman" w:cs="Times New Roman"/>
          <w:sz w:val="24"/>
          <w:szCs w:val="24"/>
        </w:rPr>
        <w:t xml:space="preserve">) на компьютере под именем «АИС-2015» в папке «Передача данных в АИС». </w:t>
      </w:r>
    </w:p>
    <w:p w:rsidR="007D7427" w:rsidRPr="005B471C" w:rsidRDefault="007D7427" w:rsidP="007D7427">
      <w:pPr>
        <w:pStyle w:val="-2"/>
        <w:tabs>
          <w:tab w:val="left" w:pos="993"/>
        </w:tabs>
        <w:spacing w:before="0"/>
        <w:jc w:val="center"/>
        <w:rPr>
          <w:szCs w:val="24"/>
        </w:rPr>
      </w:pPr>
      <w:bookmarkStart w:id="1" w:name="_Toc377726463"/>
      <w:r w:rsidRPr="005B471C">
        <w:rPr>
          <w:szCs w:val="24"/>
        </w:rPr>
        <w:t>Формат данных</w:t>
      </w:r>
      <w:bookmarkEnd w:id="1"/>
    </w:p>
    <w:p w:rsidR="007D7427" w:rsidRPr="005B471C" w:rsidRDefault="007D7427" w:rsidP="007D74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427" w:rsidRPr="005B471C" w:rsidRDefault="007D7427" w:rsidP="007D74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71C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5B4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, из которых должна производиться загрузка  Excel. </w:t>
      </w:r>
    </w:p>
    <w:p w:rsidR="00055328" w:rsidRDefault="00055328" w:rsidP="00055328">
      <w:pPr>
        <w:jc w:val="center"/>
        <w:rPr>
          <w:rFonts w:ascii="Times New Roman" w:hAnsi="Times New Roman" w:cs="Times New Roman"/>
        </w:rPr>
      </w:pPr>
    </w:p>
    <w:p w:rsidR="00A33945" w:rsidRPr="00D90FFB" w:rsidRDefault="00A33945" w:rsidP="00055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FFB">
        <w:rPr>
          <w:rFonts w:ascii="Times New Roman" w:hAnsi="Times New Roman" w:cs="Times New Roman"/>
          <w:b/>
          <w:sz w:val="24"/>
          <w:szCs w:val="24"/>
        </w:rPr>
        <w:t>Система классификации АИС “Коммунальное имущество”</w:t>
      </w:r>
    </w:p>
    <w:p w:rsidR="00A33945" w:rsidRPr="00A33945" w:rsidRDefault="00A51BFC" w:rsidP="00A3394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4F7F8"/>
        </w:rPr>
        <w:t>Система К</w:t>
      </w:r>
      <w:r w:rsidR="00A33945" w:rsidRPr="00A33945">
        <w:rPr>
          <w:rFonts w:ascii="Times New Roman" w:hAnsi="Times New Roman" w:cs="Times New Roman"/>
          <w:sz w:val="24"/>
          <w:szCs w:val="24"/>
          <w:shd w:val="clear" w:color="auto" w:fill="F4F7F8"/>
        </w:rPr>
        <w:t xml:space="preserve">лассификации </w:t>
      </w:r>
      <w:r>
        <w:rPr>
          <w:rFonts w:ascii="Times New Roman" w:hAnsi="Times New Roman" w:cs="Times New Roman"/>
          <w:sz w:val="24"/>
          <w:szCs w:val="24"/>
          <w:shd w:val="clear" w:color="auto" w:fill="F4F7F8"/>
        </w:rPr>
        <w:t>Управления Финансо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4F7F8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4F7F8"/>
        </w:rPr>
        <w:t xml:space="preserve">КУФ)  </w:t>
      </w:r>
      <w:r w:rsidR="00A33945">
        <w:rPr>
          <w:rFonts w:ascii="Times New Roman" w:hAnsi="Times New Roman" w:cs="Times New Roman"/>
          <w:sz w:val="24"/>
          <w:szCs w:val="24"/>
          <w:shd w:val="clear" w:color="auto" w:fill="F4F7F8"/>
        </w:rPr>
        <w:t>(таблица 1).</w:t>
      </w:r>
    </w:p>
    <w:p w:rsidR="000257BC" w:rsidRPr="0088022A" w:rsidRDefault="007E7CBF" w:rsidP="00A33945">
      <w:pPr>
        <w:pStyle w:val="-2"/>
        <w:tabs>
          <w:tab w:val="left" w:pos="993"/>
        </w:tabs>
        <w:spacing w:before="0"/>
        <w:rPr>
          <w:b w:val="0"/>
        </w:rPr>
      </w:pPr>
      <w:bookmarkStart w:id="2" w:name="_Toc377726465"/>
      <w:bookmarkEnd w:id="2"/>
      <w:r w:rsidRPr="0088022A">
        <w:rPr>
          <w:b w:val="0"/>
          <w:color w:val="000000" w:themeColor="text1"/>
          <w:szCs w:val="24"/>
        </w:rPr>
        <w:t>Таблица 1</w:t>
      </w:r>
      <w:r w:rsidR="00A33945" w:rsidRPr="0088022A">
        <w:rPr>
          <w:b w:val="0"/>
          <w:color w:val="000000" w:themeColor="text1"/>
          <w:szCs w:val="24"/>
        </w:rPr>
        <w:t xml:space="preserve"> Классифик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383"/>
      </w:tblGrid>
      <w:tr w:rsidR="000257BC" w:rsidRPr="000257BC" w:rsidTr="00B67A4B">
        <w:trPr>
          <w:trHeight w:val="150"/>
        </w:trPr>
        <w:tc>
          <w:tcPr>
            <w:tcW w:w="8188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0257BC" w:rsidRPr="000257BC" w:rsidTr="00B67A4B">
        <w:trPr>
          <w:trHeight w:val="165"/>
        </w:trPr>
        <w:tc>
          <w:tcPr>
            <w:tcW w:w="8188" w:type="dxa"/>
          </w:tcPr>
          <w:p w:rsidR="000257BC" w:rsidRPr="000257BC" w:rsidRDefault="000257BC" w:rsidP="00B67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Движимое имущество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57BC" w:rsidRPr="000257BC" w:rsidTr="00B67A4B">
        <w:trPr>
          <w:trHeight w:val="28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257BC" w:rsidRPr="000257BC" w:rsidTr="00B67A4B">
        <w:trPr>
          <w:trHeight w:val="11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257BC" w:rsidRPr="000257BC" w:rsidTr="00B67A4B">
        <w:trPr>
          <w:trHeight w:val="150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257BC" w:rsidRPr="000257BC" w:rsidTr="00B67A4B">
        <w:trPr>
          <w:trHeight w:val="11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Государственные пакеты акций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257BC" w:rsidRPr="000257BC" w:rsidTr="00B67A4B">
        <w:trPr>
          <w:trHeight w:val="150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Долевое участие в ТОО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257BC" w:rsidRPr="000257BC" w:rsidTr="00B67A4B">
        <w:trPr>
          <w:trHeight w:val="13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257BC" w:rsidRPr="000257BC" w:rsidTr="00B67A4B">
        <w:trPr>
          <w:trHeight w:val="96"/>
        </w:trPr>
        <w:tc>
          <w:tcPr>
            <w:tcW w:w="8188" w:type="dxa"/>
          </w:tcPr>
          <w:p w:rsidR="000257BC" w:rsidRPr="000257BC" w:rsidRDefault="000257BC" w:rsidP="00B6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BC" w:rsidRPr="000257BC" w:rsidTr="00B67A4B">
        <w:trPr>
          <w:trHeight w:val="9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Школьное оборуд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257BC" w:rsidRPr="000257BC" w:rsidTr="00B67A4B">
        <w:trPr>
          <w:trHeight w:val="9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Офисное оборуд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257BC" w:rsidRPr="000257BC" w:rsidTr="00B67A4B">
        <w:trPr>
          <w:trHeight w:val="9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и орг. техника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257BC" w:rsidRPr="000257BC" w:rsidTr="00B67A4B">
        <w:trPr>
          <w:trHeight w:val="12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257BC" w:rsidRPr="000257BC" w:rsidTr="00B67A4B">
        <w:trPr>
          <w:trHeight w:val="9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Кухонное оборуд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257BC" w:rsidRPr="000257BC" w:rsidTr="0014445A">
        <w:trPr>
          <w:trHeight w:val="380"/>
        </w:trPr>
        <w:tc>
          <w:tcPr>
            <w:tcW w:w="8188" w:type="dxa"/>
          </w:tcPr>
          <w:p w:rsidR="0014445A" w:rsidRPr="0014445A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Оборудование гражданской оборон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14445A" w:rsidRPr="000257BC" w:rsidTr="00B67A4B">
        <w:trPr>
          <w:trHeight w:val="530"/>
        </w:trPr>
        <w:tc>
          <w:tcPr>
            <w:tcW w:w="8188" w:type="dxa"/>
          </w:tcPr>
          <w:p w:rsidR="0014445A" w:rsidRPr="0014445A" w:rsidRDefault="0014445A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оборудование</w:t>
            </w:r>
          </w:p>
        </w:tc>
        <w:tc>
          <w:tcPr>
            <w:tcW w:w="1383" w:type="dxa"/>
          </w:tcPr>
          <w:p w:rsidR="0014445A" w:rsidRPr="000257BC" w:rsidRDefault="0014445A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257BC" w:rsidRPr="000257BC" w:rsidTr="00B67A4B">
        <w:trPr>
          <w:trHeight w:val="150"/>
        </w:trPr>
        <w:tc>
          <w:tcPr>
            <w:tcW w:w="8188" w:type="dxa"/>
          </w:tcPr>
          <w:p w:rsidR="000257BC" w:rsidRPr="000257BC" w:rsidRDefault="000257BC" w:rsidP="00B67A4B">
            <w:pPr>
              <w:pStyle w:val="a5"/>
              <w:ind w:left="14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BC" w:rsidRPr="000257BC" w:rsidTr="00B67A4B">
        <w:trPr>
          <w:trHeight w:val="16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Здания (Отдельностоящие)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257BC" w:rsidRPr="000257BC" w:rsidTr="00B67A4B">
        <w:trPr>
          <w:trHeight w:val="13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0257BC" w:rsidRPr="000257BC" w:rsidTr="00B67A4B">
        <w:trPr>
          <w:trHeight w:val="16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0257BC" w:rsidRPr="000257BC" w:rsidTr="00B67A4B">
        <w:trPr>
          <w:trHeight w:val="318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Жилые объект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0257BC" w:rsidRPr="000257BC" w:rsidTr="00B67A4B">
        <w:trPr>
          <w:trHeight w:val="292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257BC" w:rsidRPr="000257BC" w:rsidTr="00B67A4B">
        <w:trPr>
          <w:trHeight w:val="28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и истории и культур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257BC" w:rsidRPr="000257BC" w:rsidTr="00B67A4B">
        <w:trPr>
          <w:trHeight w:val="360"/>
        </w:trPr>
        <w:tc>
          <w:tcPr>
            <w:tcW w:w="8188" w:type="dxa"/>
          </w:tcPr>
          <w:p w:rsidR="000257BC" w:rsidRPr="000257BC" w:rsidRDefault="000257BC" w:rsidP="00B6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383" w:type="dxa"/>
          </w:tcPr>
          <w:p w:rsidR="000257BC" w:rsidRPr="004C64B8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_GoBack"/>
            <w:bookmarkEnd w:id="3"/>
          </w:p>
        </w:tc>
      </w:tr>
      <w:tr w:rsidR="000257BC" w:rsidRPr="000257BC" w:rsidTr="00B67A4B">
        <w:trPr>
          <w:trHeight w:val="37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Автомашины</w:t>
            </w:r>
          </w:p>
        </w:tc>
        <w:tc>
          <w:tcPr>
            <w:tcW w:w="1383" w:type="dxa"/>
          </w:tcPr>
          <w:p w:rsidR="000257BC" w:rsidRPr="00633F01" w:rsidRDefault="004C64B8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257BC" w:rsidRPr="000257BC" w:rsidTr="0014445A">
        <w:trPr>
          <w:trHeight w:val="322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</w:tc>
        <w:tc>
          <w:tcPr>
            <w:tcW w:w="1383" w:type="dxa"/>
          </w:tcPr>
          <w:p w:rsidR="000257BC" w:rsidRPr="00633F01" w:rsidRDefault="00105699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4445A" w:rsidRPr="000257BC" w:rsidTr="00633F01">
        <w:trPr>
          <w:trHeight w:val="472"/>
        </w:trPr>
        <w:tc>
          <w:tcPr>
            <w:tcW w:w="8188" w:type="dxa"/>
          </w:tcPr>
          <w:p w:rsidR="00633F01" w:rsidRPr="00633F01" w:rsidRDefault="0014445A" w:rsidP="00B67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ые </w:t>
            </w:r>
          </w:p>
        </w:tc>
        <w:tc>
          <w:tcPr>
            <w:tcW w:w="1383" w:type="dxa"/>
          </w:tcPr>
          <w:p w:rsidR="0014445A" w:rsidRPr="00633F01" w:rsidRDefault="00633F01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F01" w:rsidRPr="000257BC" w:rsidTr="00633F01">
        <w:trPr>
          <w:trHeight w:val="386"/>
        </w:trPr>
        <w:tc>
          <w:tcPr>
            <w:tcW w:w="8188" w:type="dxa"/>
          </w:tcPr>
          <w:p w:rsidR="00633F01" w:rsidRPr="00633F01" w:rsidRDefault="00633F01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383" w:type="dxa"/>
          </w:tcPr>
          <w:p w:rsidR="00633F01" w:rsidRDefault="00633F01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</w:t>
            </w:r>
          </w:p>
        </w:tc>
      </w:tr>
      <w:tr w:rsidR="00633F01" w:rsidRPr="000257BC" w:rsidTr="00633F01">
        <w:trPr>
          <w:trHeight w:val="380"/>
        </w:trPr>
        <w:tc>
          <w:tcPr>
            <w:tcW w:w="8188" w:type="dxa"/>
          </w:tcPr>
          <w:p w:rsidR="00633F01" w:rsidRDefault="00633F01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1383" w:type="dxa"/>
          </w:tcPr>
          <w:p w:rsidR="00633F01" w:rsidRDefault="00633F01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4</w:t>
            </w:r>
          </w:p>
        </w:tc>
      </w:tr>
      <w:tr w:rsidR="00633F01" w:rsidRPr="000257BC" w:rsidTr="00B67A4B">
        <w:trPr>
          <w:trHeight w:val="530"/>
        </w:trPr>
        <w:tc>
          <w:tcPr>
            <w:tcW w:w="8188" w:type="dxa"/>
          </w:tcPr>
          <w:p w:rsidR="00633F01" w:rsidRDefault="00633F01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й</w:t>
            </w:r>
          </w:p>
        </w:tc>
        <w:tc>
          <w:tcPr>
            <w:tcW w:w="1383" w:type="dxa"/>
          </w:tcPr>
          <w:p w:rsidR="00633F01" w:rsidRDefault="00633F01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5</w:t>
            </w:r>
          </w:p>
        </w:tc>
      </w:tr>
      <w:tr w:rsidR="000257BC" w:rsidRPr="000257BC" w:rsidTr="00B67A4B">
        <w:trPr>
          <w:trHeight w:val="31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</w:t>
            </w:r>
          </w:p>
        </w:tc>
        <w:tc>
          <w:tcPr>
            <w:tcW w:w="1383" w:type="dxa"/>
          </w:tcPr>
          <w:p w:rsidR="000257BC" w:rsidRPr="004C64B8" w:rsidRDefault="004C64B8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257BC" w:rsidRPr="000257BC" w:rsidTr="00B67A4B">
        <w:trPr>
          <w:trHeight w:val="300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1383" w:type="dxa"/>
          </w:tcPr>
          <w:p w:rsidR="000257BC" w:rsidRPr="000257BC" w:rsidRDefault="00633F01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1</w:t>
            </w:r>
          </w:p>
        </w:tc>
      </w:tr>
      <w:tr w:rsidR="000257BC" w:rsidRPr="000257BC" w:rsidTr="00B67A4B">
        <w:trPr>
          <w:trHeight w:val="31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Троллейбусы</w:t>
            </w:r>
          </w:p>
        </w:tc>
        <w:tc>
          <w:tcPr>
            <w:tcW w:w="1383" w:type="dxa"/>
          </w:tcPr>
          <w:p w:rsidR="000257BC" w:rsidRPr="000257BC" w:rsidRDefault="00633F01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2</w:t>
            </w:r>
          </w:p>
        </w:tc>
      </w:tr>
      <w:tr w:rsidR="000257BC" w:rsidRPr="000257BC" w:rsidTr="00633F01">
        <w:trPr>
          <w:trHeight w:val="374"/>
        </w:trPr>
        <w:tc>
          <w:tcPr>
            <w:tcW w:w="8188" w:type="dxa"/>
          </w:tcPr>
          <w:p w:rsidR="00633F01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Трамваи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3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F01" w:rsidRPr="000257BC" w:rsidTr="00B67A4B">
        <w:trPr>
          <w:trHeight w:val="530"/>
        </w:trPr>
        <w:tc>
          <w:tcPr>
            <w:tcW w:w="8188" w:type="dxa"/>
          </w:tcPr>
          <w:p w:rsidR="00633F01" w:rsidRPr="000257BC" w:rsidRDefault="00633F01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сопарк</w:t>
            </w:r>
          </w:p>
        </w:tc>
        <w:tc>
          <w:tcPr>
            <w:tcW w:w="1383" w:type="dxa"/>
          </w:tcPr>
          <w:p w:rsidR="00633F01" w:rsidRPr="000257BC" w:rsidRDefault="00633F01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4</w:t>
            </w:r>
          </w:p>
        </w:tc>
      </w:tr>
      <w:tr w:rsidR="000257BC" w:rsidRPr="000257BC" w:rsidTr="00B67A4B">
        <w:trPr>
          <w:trHeight w:val="25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1383" w:type="dxa"/>
          </w:tcPr>
          <w:p w:rsidR="000257BC" w:rsidRPr="000257BC" w:rsidRDefault="000257BC" w:rsidP="009F6E7F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F6E7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257BC" w:rsidRPr="000257BC" w:rsidTr="00B67A4B">
        <w:trPr>
          <w:trHeight w:val="28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Специальная техника</w:t>
            </w:r>
          </w:p>
        </w:tc>
        <w:tc>
          <w:tcPr>
            <w:tcW w:w="1383" w:type="dxa"/>
          </w:tcPr>
          <w:p w:rsidR="000257BC" w:rsidRPr="000257BC" w:rsidRDefault="009F6E7F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0257BC" w:rsidRPr="000257BC" w:rsidTr="00B67A4B">
        <w:trPr>
          <w:trHeight w:val="33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Мотоциклы</w:t>
            </w:r>
          </w:p>
        </w:tc>
        <w:tc>
          <w:tcPr>
            <w:tcW w:w="1383" w:type="dxa"/>
          </w:tcPr>
          <w:p w:rsidR="000257BC" w:rsidRPr="000257BC" w:rsidRDefault="009F6E7F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0257BC" w:rsidRPr="000257BC" w:rsidTr="00B67A4B">
        <w:trPr>
          <w:trHeight w:val="335"/>
        </w:trPr>
        <w:tc>
          <w:tcPr>
            <w:tcW w:w="8188" w:type="dxa"/>
          </w:tcPr>
          <w:p w:rsidR="000257BC" w:rsidRPr="000257BC" w:rsidRDefault="000257BC" w:rsidP="00B6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е объект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BC" w:rsidRPr="000257BC" w:rsidTr="00B67A4B">
        <w:trPr>
          <w:trHeight w:val="23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Объекты государственного природно-</w:t>
            </w:r>
            <w:proofErr w:type="spellStart"/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заповед</w:t>
            </w:r>
            <w:proofErr w:type="spellEnd"/>
            <w:r w:rsidR="004C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257BC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257BC" w:rsidRPr="000257BC" w:rsidTr="00B67A4B">
        <w:trPr>
          <w:trHeight w:val="92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Специальные сооружения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57BC" w:rsidRPr="000257BC" w:rsidTr="00B67A4B">
        <w:trPr>
          <w:trHeight w:val="167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Бомбоубежища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7BC" w:rsidRPr="000257BC" w:rsidTr="00B67A4B">
        <w:trPr>
          <w:trHeight w:val="13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Завод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7BC" w:rsidRPr="000257BC" w:rsidTr="00B67A4B">
        <w:trPr>
          <w:trHeight w:val="15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Комбинат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7BC" w:rsidRPr="000257BC" w:rsidTr="00B67A4B">
        <w:trPr>
          <w:trHeight w:val="58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Аэропорт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57BC" w:rsidRPr="000257BC" w:rsidTr="00B67A4B">
        <w:trPr>
          <w:trHeight w:val="15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Подземные и надземные переход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57BC" w:rsidRPr="000257BC" w:rsidTr="00B67A4B">
        <w:trPr>
          <w:trHeight w:val="92"/>
        </w:trPr>
        <w:tc>
          <w:tcPr>
            <w:tcW w:w="8188" w:type="dxa"/>
          </w:tcPr>
          <w:p w:rsidR="000257BC" w:rsidRPr="000257BC" w:rsidRDefault="000257BC" w:rsidP="00B67A4B">
            <w:pPr>
              <w:pStyle w:val="a5"/>
              <w:ind w:left="14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инженерной инфраструктур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BC" w:rsidRPr="000257BC" w:rsidTr="00B67A4B">
        <w:trPr>
          <w:trHeight w:val="13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Биллборд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0257BC" w:rsidRPr="000257BC" w:rsidTr="00B67A4B">
        <w:trPr>
          <w:trHeight w:val="28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Электрические столб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0257BC" w:rsidRPr="000257BC" w:rsidTr="00B67A4B">
        <w:trPr>
          <w:trHeight w:val="28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BC" w:rsidRPr="000257BC" w:rsidTr="00B67A4B">
        <w:trPr>
          <w:trHeight w:val="25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31</w:t>
            </w:r>
          </w:p>
        </w:tc>
      </w:tr>
      <w:tr w:rsidR="000257BC" w:rsidRPr="000257BC" w:rsidTr="00B67A4B">
        <w:trPr>
          <w:trHeight w:val="200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Тепловы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32</w:t>
            </w:r>
          </w:p>
        </w:tc>
      </w:tr>
      <w:tr w:rsidR="000257BC" w:rsidRPr="000257BC" w:rsidTr="00B67A4B">
        <w:trPr>
          <w:trHeight w:val="33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вы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33</w:t>
            </w:r>
          </w:p>
        </w:tc>
      </w:tr>
      <w:tr w:rsidR="000257BC" w:rsidRPr="000257BC" w:rsidTr="00B67A4B">
        <w:trPr>
          <w:trHeight w:val="217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Водопровод и канализация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34</w:t>
            </w:r>
          </w:p>
        </w:tc>
      </w:tr>
      <w:tr w:rsidR="000257BC" w:rsidRPr="000257BC" w:rsidTr="00B67A4B">
        <w:trPr>
          <w:trHeight w:val="18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Арычны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35</w:t>
            </w:r>
          </w:p>
        </w:tc>
      </w:tr>
      <w:tr w:rsidR="000257BC" w:rsidRPr="000257BC" w:rsidTr="00B67A4B">
        <w:trPr>
          <w:trHeight w:val="358"/>
        </w:trPr>
        <w:tc>
          <w:tcPr>
            <w:tcW w:w="8188" w:type="dxa"/>
            <w:tcBorders>
              <w:bottom w:val="single" w:sz="4" w:space="0" w:color="auto"/>
            </w:tcBorders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0257BC" w:rsidRPr="000257BC" w:rsidTr="00B67A4B">
        <w:trPr>
          <w:trHeight w:val="268"/>
        </w:trPr>
        <w:tc>
          <w:tcPr>
            <w:tcW w:w="8188" w:type="dxa"/>
            <w:tcBorders>
              <w:bottom w:val="single" w:sz="4" w:space="0" w:color="auto"/>
            </w:tcBorders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Парковк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0257BC" w:rsidRPr="000257BC" w:rsidTr="00B67A4B">
        <w:trPr>
          <w:trHeight w:val="335"/>
        </w:trPr>
        <w:tc>
          <w:tcPr>
            <w:tcW w:w="8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7BC" w:rsidRPr="008D1E5C" w:rsidRDefault="000257BC" w:rsidP="00F85E1E">
      <w:pPr>
        <w:jc w:val="center"/>
        <w:rPr>
          <w:rFonts w:ascii="Times New Roman" w:hAnsi="Times New Roman" w:cs="Times New Roman"/>
        </w:rPr>
      </w:pPr>
    </w:p>
    <w:sectPr w:rsidR="000257BC" w:rsidRPr="008D1E5C" w:rsidSect="00902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4BD0"/>
    <w:multiLevelType w:val="hybridMultilevel"/>
    <w:tmpl w:val="DD6C27E6"/>
    <w:lvl w:ilvl="0" w:tplc="F6582E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7149D"/>
    <w:multiLevelType w:val="multilevel"/>
    <w:tmpl w:val="41002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5.2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E86730"/>
    <w:multiLevelType w:val="hybridMultilevel"/>
    <w:tmpl w:val="EF0C3C56"/>
    <w:lvl w:ilvl="0" w:tplc="B37644D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915327"/>
    <w:multiLevelType w:val="hybridMultilevel"/>
    <w:tmpl w:val="7E0C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625C9"/>
    <w:multiLevelType w:val="hybridMultilevel"/>
    <w:tmpl w:val="693C8032"/>
    <w:lvl w:ilvl="0" w:tplc="A56A4884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5C"/>
    <w:rsid w:val="000257BC"/>
    <w:rsid w:val="00055328"/>
    <w:rsid w:val="000A1753"/>
    <w:rsid w:val="00105699"/>
    <w:rsid w:val="0014445A"/>
    <w:rsid w:val="001772AC"/>
    <w:rsid w:val="002D5DA3"/>
    <w:rsid w:val="002E490B"/>
    <w:rsid w:val="003027BC"/>
    <w:rsid w:val="004C64B8"/>
    <w:rsid w:val="00503A76"/>
    <w:rsid w:val="0053496F"/>
    <w:rsid w:val="00633F01"/>
    <w:rsid w:val="007D7427"/>
    <w:rsid w:val="007E7CBF"/>
    <w:rsid w:val="0088022A"/>
    <w:rsid w:val="008D1E5C"/>
    <w:rsid w:val="0090219E"/>
    <w:rsid w:val="009F6E7F"/>
    <w:rsid w:val="00A33945"/>
    <w:rsid w:val="00A51BFC"/>
    <w:rsid w:val="00B077BD"/>
    <w:rsid w:val="00B67A4B"/>
    <w:rsid w:val="00BF3A7C"/>
    <w:rsid w:val="00C64E76"/>
    <w:rsid w:val="00C70938"/>
    <w:rsid w:val="00C818C2"/>
    <w:rsid w:val="00CE3049"/>
    <w:rsid w:val="00D90FFB"/>
    <w:rsid w:val="00EC6CA7"/>
    <w:rsid w:val="00F8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5C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A33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D1E5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8D1E5C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8D1E5C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8D1E5C"/>
  </w:style>
  <w:style w:type="paragraph" w:customStyle="1" w:styleId="-2">
    <w:name w:val="АИ-2"/>
    <w:next w:val="a"/>
    <w:link w:val="-20"/>
    <w:rsid w:val="008D1E5C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-20">
    <w:name w:val="АИ-2 Знак"/>
    <w:link w:val="-2"/>
    <w:rsid w:val="008D1E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A33945"/>
    <w:rPr>
      <w:b/>
      <w:bCs/>
    </w:rPr>
  </w:style>
  <w:style w:type="character" w:customStyle="1" w:styleId="apple-converted-space">
    <w:name w:val="apple-converted-space"/>
    <w:basedOn w:val="a0"/>
    <w:rsid w:val="00A33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5C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A33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D1E5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8D1E5C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8D1E5C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8D1E5C"/>
  </w:style>
  <w:style w:type="paragraph" w:customStyle="1" w:styleId="-2">
    <w:name w:val="АИ-2"/>
    <w:next w:val="a"/>
    <w:link w:val="-20"/>
    <w:rsid w:val="008D1E5C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-20">
    <w:name w:val="АИ-2 Знак"/>
    <w:link w:val="-2"/>
    <w:rsid w:val="008D1E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A33945"/>
    <w:rPr>
      <w:b/>
      <w:bCs/>
    </w:rPr>
  </w:style>
  <w:style w:type="character" w:customStyle="1" w:styleId="apple-converted-space">
    <w:name w:val="apple-converted-space"/>
    <w:basedOn w:val="a0"/>
    <w:rsid w:val="00A3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BE1D-9438-4348-939F-C8D0D071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Bekzat</cp:lastModifiedBy>
  <cp:revision>5</cp:revision>
  <dcterms:created xsi:type="dcterms:W3CDTF">2015-05-06T11:04:00Z</dcterms:created>
  <dcterms:modified xsi:type="dcterms:W3CDTF">2015-05-25T04:18:00Z</dcterms:modified>
</cp:coreProperties>
</file>